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A4" w:rsidRDefault="00FF04A4">
      <w:pPr>
        <w:pStyle w:val="CabealhodoSumrio"/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Default="00FF04A4" w:rsidP="00FF04A4">
      <w:pPr>
        <w:rPr>
          <w:lang w:eastAsia="pt-BR"/>
        </w:rPr>
      </w:pPr>
    </w:p>
    <w:p w:rsidR="00FF04A4" w:rsidRDefault="00FF04A4" w:rsidP="00FF04A4">
      <w:pPr>
        <w:tabs>
          <w:tab w:val="left" w:pos="6360"/>
        </w:tabs>
        <w:rPr>
          <w:lang w:eastAsia="pt-BR"/>
        </w:rPr>
      </w:pPr>
      <w:r>
        <w:rPr>
          <w:lang w:eastAsia="pt-BR"/>
        </w:rPr>
        <w:tab/>
      </w:r>
    </w:p>
    <w:p w:rsidR="00FF04A4" w:rsidRDefault="00FF04A4" w:rsidP="00FF04A4">
      <w:pPr>
        <w:tabs>
          <w:tab w:val="left" w:pos="6360"/>
        </w:tabs>
        <w:rPr>
          <w:lang w:eastAsia="pt-BR"/>
        </w:rPr>
      </w:pPr>
      <w:r>
        <w:rPr>
          <w:lang w:eastAsia="pt-BR"/>
        </w:rPr>
        <w:tab/>
      </w: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Pr="00FF04A4" w:rsidRDefault="00FF04A4" w:rsidP="00FF04A4">
      <w:pPr>
        <w:rPr>
          <w:lang w:eastAsia="pt-BR"/>
        </w:rPr>
      </w:pPr>
    </w:p>
    <w:p w:rsidR="00FF04A4" w:rsidRDefault="00FF04A4" w:rsidP="00FF04A4">
      <w:pPr>
        <w:rPr>
          <w:lang w:eastAsia="pt-BR"/>
        </w:rPr>
      </w:pPr>
    </w:p>
    <w:p w:rsidR="00FF04A4" w:rsidRDefault="00FF04A4" w:rsidP="00FF04A4">
      <w:pPr>
        <w:tabs>
          <w:tab w:val="left" w:pos="5550"/>
        </w:tabs>
        <w:rPr>
          <w:lang w:eastAsia="pt-BR"/>
        </w:rPr>
      </w:pPr>
      <w:r>
        <w:rPr>
          <w:lang w:eastAsia="pt-BR"/>
        </w:rPr>
        <w:tab/>
      </w:r>
    </w:p>
    <w:p w:rsidR="00FF04A4" w:rsidRPr="00FF04A4" w:rsidRDefault="00FF04A4" w:rsidP="00FF04A4">
      <w:pPr>
        <w:tabs>
          <w:tab w:val="left" w:pos="5550"/>
        </w:tabs>
        <w:rPr>
          <w:lang w:eastAsia="pt-BR"/>
        </w:rPr>
        <w:sectPr w:rsidR="00FF04A4" w:rsidRPr="00FF04A4" w:rsidSect="00FF04A4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lang w:eastAsia="pt-BR"/>
        </w:rPr>
        <w:tab/>
      </w:r>
    </w:p>
    <w:sdt>
      <w:sdtPr>
        <w:id w:val="-1581517730"/>
        <w:docPartObj>
          <w:docPartGallery w:val="Table of Contents"/>
          <w:docPartUnique/>
        </w:docPartObj>
      </w:sdtPr>
      <w:sdtEndPr>
        <w:rPr>
          <w:rFonts w:ascii="Candara" w:eastAsiaTheme="minorHAnsi" w:hAnsi="Candara" w:cstheme="minorBidi"/>
          <w:b/>
          <w:bCs/>
          <w:color w:val="auto"/>
          <w:sz w:val="24"/>
          <w:szCs w:val="22"/>
          <w:lang w:eastAsia="en-US"/>
        </w:rPr>
      </w:sdtEndPr>
      <w:sdtContent>
        <w:p w:rsidR="00E51883" w:rsidRDefault="00E51883">
          <w:pPr>
            <w:pStyle w:val="CabealhodoSumrio"/>
          </w:pPr>
          <w:r>
            <w:t>Sumário</w:t>
          </w:r>
        </w:p>
        <w:p w:rsidR="00615F98" w:rsidRDefault="00E518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07365" w:history="1">
            <w:r w:rsidR="00615F98" w:rsidRPr="00546103">
              <w:rPr>
                <w:rStyle w:val="Hyperlink"/>
                <w:noProof/>
              </w:rPr>
              <w:t>Método void Setup()</w:t>
            </w:r>
            <w:r w:rsidR="00615F98">
              <w:rPr>
                <w:noProof/>
                <w:webHidden/>
              </w:rPr>
              <w:tab/>
            </w:r>
            <w:r w:rsidR="00615F98">
              <w:rPr>
                <w:noProof/>
                <w:webHidden/>
              </w:rPr>
              <w:fldChar w:fldCharType="begin"/>
            </w:r>
            <w:r w:rsidR="00615F98">
              <w:rPr>
                <w:noProof/>
                <w:webHidden/>
              </w:rPr>
              <w:instrText xml:space="preserve"> PAGEREF _Toc464107365 \h </w:instrText>
            </w:r>
            <w:r w:rsidR="00615F98">
              <w:rPr>
                <w:noProof/>
                <w:webHidden/>
              </w:rPr>
            </w:r>
            <w:r w:rsidR="00615F98">
              <w:rPr>
                <w:noProof/>
                <w:webHidden/>
              </w:rPr>
              <w:fldChar w:fldCharType="separate"/>
            </w:r>
            <w:r w:rsidR="00615F98">
              <w:rPr>
                <w:noProof/>
                <w:webHidden/>
              </w:rPr>
              <w:t>3</w:t>
            </w:r>
            <w:r w:rsidR="00615F98"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66" w:history="1">
            <w:r w:rsidRPr="00546103">
              <w:rPr>
                <w:rStyle w:val="Hyperlink"/>
                <w:noProof/>
              </w:rPr>
              <w:t>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67" w:history="1">
            <w:r w:rsidRPr="00546103">
              <w:rPr>
                <w:rStyle w:val="Hyperlink"/>
                <w:noProof/>
              </w:rPr>
              <w:t>void PinMode(int pino, String m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68" w:history="1">
            <w:r w:rsidRPr="00546103">
              <w:rPr>
                <w:rStyle w:val="Hyperlink"/>
                <w:noProof/>
              </w:rPr>
              <w:t>Void Serial.begin(int veloc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69" w:history="1">
            <w:r w:rsidRPr="00546103">
              <w:rPr>
                <w:rStyle w:val="Hyperlink"/>
                <w:noProof/>
              </w:rPr>
              <w:t>Método void Lo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0" w:history="1">
            <w:r w:rsidRPr="00546103">
              <w:rPr>
                <w:rStyle w:val="Hyperlink"/>
                <w:noProof/>
                <w:lang w:val="en-GB"/>
              </w:rPr>
              <w:t>void digitalWrite(int pino, bool va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1" w:history="1">
            <w:r w:rsidRPr="00546103">
              <w:rPr>
                <w:rStyle w:val="Hyperlink"/>
                <w:noProof/>
                <w:lang w:val="en-GB"/>
              </w:rPr>
              <w:t>int digitalRead(int pi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2" w:history="1">
            <w:r w:rsidRPr="00546103">
              <w:rPr>
                <w:rStyle w:val="Hyperlink"/>
                <w:noProof/>
                <w:lang w:val="en-GB"/>
              </w:rPr>
              <w:t>int analogRead(int pi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3" w:history="1">
            <w:r w:rsidRPr="00546103">
              <w:rPr>
                <w:rStyle w:val="Hyperlink"/>
                <w:noProof/>
              </w:rPr>
              <w:t>int map(int valor, int deMinimo, deMaximo, paraMinimo, paraMaxi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4" w:history="1">
            <w:r w:rsidRPr="00546103">
              <w:rPr>
                <w:rStyle w:val="Hyperlink"/>
                <w:noProof/>
                <w:lang w:val="en-GB"/>
              </w:rPr>
              <w:t>void Serial.print(String va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5" w:history="1">
            <w:r w:rsidRPr="00546103">
              <w:rPr>
                <w:rStyle w:val="Hyperlink"/>
                <w:noProof/>
              </w:rPr>
              <w:t>Interface Java X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98" w:rsidRDefault="00615F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4107376" w:history="1">
            <w:r w:rsidRPr="00546103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883" w:rsidRDefault="00E51883">
          <w:r>
            <w:rPr>
              <w:b/>
              <w:bCs/>
            </w:rPr>
            <w:fldChar w:fldCharType="end"/>
          </w:r>
        </w:p>
      </w:sdtContent>
    </w:sdt>
    <w:p w:rsidR="00E51883" w:rsidRDefault="00E51883"/>
    <w:p w:rsidR="00E51883" w:rsidRDefault="00E51883">
      <w:r>
        <w:br w:type="page"/>
      </w:r>
    </w:p>
    <w:p w:rsidR="00BC07FB" w:rsidRDefault="00BC07FB" w:rsidP="00BC07FB">
      <w:pPr>
        <w:pStyle w:val="Ttulo1"/>
      </w:pPr>
      <w:bookmarkStart w:id="0" w:name="_Toc464107365"/>
      <w:r>
        <w:lastRenderedPageBreak/>
        <w:t xml:space="preserve">Método </w:t>
      </w:r>
      <w:r w:rsidR="00782755">
        <w:t xml:space="preserve">void </w:t>
      </w:r>
      <w:r>
        <w:t>Setup()</w:t>
      </w:r>
      <w:bookmarkEnd w:id="0"/>
    </w:p>
    <w:p w:rsidR="00BC07FB" w:rsidRDefault="00BC07FB" w:rsidP="00782755">
      <w:pPr>
        <w:jc w:val="both"/>
      </w:pPr>
      <w:r>
        <w:t>Este método permite a configuração</w:t>
      </w:r>
      <w:r w:rsidR="00782755">
        <w:t xml:space="preserve"> e inicialização</w:t>
      </w:r>
      <w:r>
        <w:t xml:space="preserve"> do I/O do Arduino. Ele é executado no primeiro scan.</w:t>
      </w:r>
    </w:p>
    <w:p w:rsidR="00BC07FB" w:rsidRDefault="00BC07FB" w:rsidP="00BC07FB">
      <w:pPr>
        <w:pStyle w:val="Ttulo2"/>
      </w:pPr>
      <w:bookmarkStart w:id="1" w:name="_Toc464107366"/>
      <w:r>
        <w:t>Entrada</w:t>
      </w:r>
      <w:r w:rsidR="001A23AC">
        <w:t xml:space="preserve"> e </w:t>
      </w:r>
      <w:r>
        <w:t>Saída</w:t>
      </w:r>
      <w:bookmarkEnd w:id="1"/>
    </w:p>
    <w:p w:rsidR="00BC07FB" w:rsidRPr="001A23AC" w:rsidRDefault="00782755" w:rsidP="005331A8">
      <w:pPr>
        <w:pStyle w:val="Ttulo3"/>
        <w:ind w:firstLine="708"/>
      </w:pPr>
      <w:bookmarkStart w:id="2" w:name="_Toc464107367"/>
      <w:r w:rsidRPr="001A23AC">
        <w:t xml:space="preserve">void </w:t>
      </w:r>
      <w:r w:rsidR="00BC07FB" w:rsidRPr="001A23AC">
        <w:t>PinMode(int pino, String modo)</w:t>
      </w:r>
      <w:bookmarkEnd w:id="2"/>
    </w:p>
    <w:p w:rsidR="00BC07FB" w:rsidRDefault="00BC07FB" w:rsidP="00782755">
      <w:pPr>
        <w:ind w:firstLine="708"/>
        <w:jc w:val="both"/>
      </w:pPr>
      <w:r>
        <w:t>Configuração do pino especificado para se comportar como entrada ou saída. O parâmetro pino deve ser do tipo inteiro e o parâmetro modo deve ser uma das duas constantes: INPUT ou OUTPUT.</w:t>
      </w:r>
    </w:p>
    <w:p w:rsidR="00893A05" w:rsidRDefault="00893A05" w:rsidP="00893A05">
      <w:pPr>
        <w:pStyle w:val="Ttulo3"/>
        <w:ind w:firstLine="708"/>
      </w:pPr>
      <w:bookmarkStart w:id="3" w:name="_Toc464107368"/>
      <w:r w:rsidRPr="00893A05">
        <w:t>Void Serial.begin(int velocidade)</w:t>
      </w:r>
      <w:bookmarkEnd w:id="3"/>
    </w:p>
    <w:p w:rsidR="00893A05" w:rsidRPr="00893A05" w:rsidRDefault="00893A05" w:rsidP="00893A05">
      <w:r>
        <w:tab/>
        <w:t>Configuração da comunicação serial. O parâmetro velocidade é a taxa de transferência de dados entre o recebtor e o transmissor.</w:t>
      </w:r>
    </w:p>
    <w:p w:rsidR="00BC07FB" w:rsidRDefault="00BC07FB" w:rsidP="00BC07FB">
      <w:pPr>
        <w:pStyle w:val="Ttulo1"/>
      </w:pPr>
      <w:bookmarkStart w:id="4" w:name="_Toc464107369"/>
      <w:r>
        <w:t xml:space="preserve">Método </w:t>
      </w:r>
      <w:r w:rsidR="00782755">
        <w:t xml:space="preserve">void </w:t>
      </w:r>
      <w:r>
        <w:t>Loop()</w:t>
      </w:r>
      <w:bookmarkEnd w:id="4"/>
    </w:p>
    <w:p w:rsidR="00BC07FB" w:rsidRDefault="00782755" w:rsidP="00782755">
      <w:pPr>
        <w:jc w:val="both"/>
      </w:pPr>
      <w:r>
        <w:t>Este método realiza loops consecutivos, permitindo o programa atualizar e responder. Todo o controle do Arduino é realizado dentro deste método.</w:t>
      </w:r>
    </w:p>
    <w:p w:rsidR="005331A8" w:rsidRDefault="005331A8" w:rsidP="005331A8">
      <w:pPr>
        <w:pStyle w:val="Ttulo3"/>
        <w:ind w:firstLine="708"/>
        <w:rPr>
          <w:lang w:val="en-GB"/>
        </w:rPr>
      </w:pPr>
      <w:bookmarkStart w:id="5" w:name="_Toc464107370"/>
      <w:r w:rsidRPr="005331A8">
        <w:rPr>
          <w:lang w:val="en-GB"/>
        </w:rPr>
        <w:t xml:space="preserve">void digitalWrite(int pino, </w:t>
      </w:r>
      <w:r w:rsidR="00344B32">
        <w:rPr>
          <w:lang w:val="en-GB"/>
        </w:rPr>
        <w:t>bool</w:t>
      </w:r>
      <w:r w:rsidRPr="005331A8">
        <w:rPr>
          <w:lang w:val="en-GB"/>
        </w:rPr>
        <w:t xml:space="preserve"> valor)</w:t>
      </w:r>
      <w:bookmarkEnd w:id="5"/>
      <w:r w:rsidRPr="005331A8">
        <w:rPr>
          <w:lang w:val="en-GB"/>
        </w:rPr>
        <w:t xml:space="preserve"> </w:t>
      </w:r>
    </w:p>
    <w:p w:rsidR="005331A8" w:rsidRDefault="005331A8" w:rsidP="005331A8">
      <w:pPr>
        <w:jc w:val="both"/>
      </w:pPr>
      <w:r>
        <w:rPr>
          <w:lang w:val="en-GB"/>
        </w:rPr>
        <w:tab/>
      </w:r>
      <w:r w:rsidRPr="005331A8">
        <w:t>Seta um pino configurado como OUTPUT</w:t>
      </w:r>
      <w:r>
        <w:t>. O parâmetro pino</w:t>
      </w:r>
      <w:r w:rsidRPr="005331A8">
        <w:t xml:space="preserve"> </w:t>
      </w:r>
      <w:r>
        <w:t>referencia a um pino configurado em setup() como OUTPUT. O parâmetro valor é uma das duas constantes: HIGH ou LOW.</w:t>
      </w:r>
      <w:r w:rsidR="00042A95">
        <w:t xml:space="preserve"> O padrão é HIGH.</w:t>
      </w:r>
    </w:p>
    <w:p w:rsidR="002C4C86" w:rsidRDefault="001A23AC" w:rsidP="002C4C86">
      <w:pPr>
        <w:pStyle w:val="Ttulo3"/>
        <w:ind w:firstLine="708"/>
        <w:rPr>
          <w:lang w:val="en-GB"/>
        </w:rPr>
      </w:pPr>
      <w:bookmarkStart w:id="6" w:name="_Toc464107371"/>
      <w:r>
        <w:rPr>
          <w:lang w:val="en-GB"/>
        </w:rPr>
        <w:t>int</w:t>
      </w:r>
      <w:r w:rsidR="002C4C86" w:rsidRPr="005331A8">
        <w:rPr>
          <w:lang w:val="en-GB"/>
        </w:rPr>
        <w:t xml:space="preserve"> digital</w:t>
      </w:r>
      <w:r w:rsidR="002C4C86">
        <w:rPr>
          <w:lang w:val="en-GB"/>
        </w:rPr>
        <w:t>Read(int pino</w:t>
      </w:r>
      <w:r w:rsidR="002C4C86" w:rsidRPr="005331A8">
        <w:rPr>
          <w:lang w:val="en-GB"/>
        </w:rPr>
        <w:t>)</w:t>
      </w:r>
      <w:bookmarkEnd w:id="6"/>
      <w:r w:rsidR="002C4C86" w:rsidRPr="005331A8">
        <w:rPr>
          <w:lang w:val="en-GB"/>
        </w:rPr>
        <w:t xml:space="preserve"> </w:t>
      </w:r>
    </w:p>
    <w:p w:rsidR="002C4C86" w:rsidRPr="002C4C86" w:rsidRDefault="002C4C86" w:rsidP="005331A8">
      <w:pPr>
        <w:jc w:val="both"/>
      </w:pPr>
      <w:r>
        <w:rPr>
          <w:lang w:val="en-GB"/>
        </w:rPr>
        <w:tab/>
      </w:r>
      <w:r w:rsidRPr="002C4C86">
        <w:t>Lê um valor de um pino espec</w:t>
      </w:r>
      <w:r>
        <w:t>ífico. O retorno é uma String com uma das duas constantes: HIGH ou LOW. O parâmetro pino é o pino referenciado que deseja-se o valor.</w:t>
      </w:r>
    </w:p>
    <w:p w:rsidR="002E57ED" w:rsidRDefault="002E57ED" w:rsidP="002E57ED">
      <w:pPr>
        <w:pStyle w:val="Ttulo3"/>
        <w:ind w:firstLine="708"/>
        <w:rPr>
          <w:lang w:val="en-GB"/>
        </w:rPr>
      </w:pPr>
      <w:bookmarkStart w:id="7" w:name="_Toc464107372"/>
      <w:r>
        <w:rPr>
          <w:lang w:val="en-GB"/>
        </w:rPr>
        <w:t>int</w:t>
      </w:r>
      <w:r w:rsidRPr="005331A8">
        <w:rPr>
          <w:lang w:val="en-GB"/>
        </w:rPr>
        <w:t xml:space="preserve"> </w:t>
      </w:r>
      <w:r>
        <w:rPr>
          <w:lang w:val="en-GB"/>
        </w:rPr>
        <w:t>analog</w:t>
      </w:r>
      <w:r>
        <w:rPr>
          <w:lang w:val="en-GB"/>
        </w:rPr>
        <w:t>Read(int pino</w:t>
      </w:r>
      <w:r w:rsidRPr="005331A8">
        <w:rPr>
          <w:lang w:val="en-GB"/>
        </w:rPr>
        <w:t>)</w:t>
      </w:r>
      <w:bookmarkEnd w:id="7"/>
      <w:r w:rsidRPr="005331A8">
        <w:rPr>
          <w:lang w:val="en-GB"/>
        </w:rPr>
        <w:t xml:space="preserve"> </w:t>
      </w:r>
    </w:p>
    <w:p w:rsidR="00782755" w:rsidRDefault="002E57ED" w:rsidP="00BC07FB">
      <w:r>
        <w:tab/>
        <w:t>Lê o valor analógico de um pino definido pelo parâmetro pino. O valor lido é um inteiro de 10 bits (0 a 102</w:t>
      </w:r>
      <w:r w:rsidR="00790EFC">
        <w:t>3</w:t>
      </w:r>
      <w:r>
        <w:t xml:space="preserve"> bits). A frequência máxima de leitura de transição é de 10kHz. O valor de resolução 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1024</m:t>
            </m:r>
          </m:den>
        </m:f>
      </m:oMath>
      <w:r>
        <w:rPr>
          <w:rFonts w:eastAsiaTheme="minorEastAsia"/>
        </w:rPr>
        <w:t>.</w:t>
      </w:r>
    </w:p>
    <w:p w:rsidR="00C450BC" w:rsidRDefault="00C450BC" w:rsidP="00C450BC">
      <w:pPr>
        <w:pStyle w:val="Ttulo3"/>
        <w:ind w:firstLine="708"/>
      </w:pPr>
      <w:bookmarkStart w:id="8" w:name="_Toc464107373"/>
      <w:r w:rsidRPr="00C450BC">
        <w:t xml:space="preserve">int </w:t>
      </w:r>
      <w:r>
        <w:t>map</w:t>
      </w:r>
      <w:r w:rsidRPr="00C450BC">
        <w:t>(</w:t>
      </w:r>
      <w:r>
        <w:t>int valor, int deMinimo, deMaximo, paraMinimo, paraMaximo)</w:t>
      </w:r>
      <w:bookmarkEnd w:id="8"/>
    </w:p>
    <w:p w:rsidR="00C450BC" w:rsidRDefault="00C450BC" w:rsidP="00C450BC">
      <w:r>
        <w:tab/>
        <w:t>Passa o valor numérico de uma base linear</w:t>
      </w:r>
      <w:r w:rsidR="00615F98">
        <w:t xml:space="preserve">(escala) para outra </w:t>
      </w:r>
      <w:r>
        <w:t>escala.</w:t>
      </w:r>
    </w:p>
    <w:p w:rsidR="00A82368" w:rsidRDefault="00A82368" w:rsidP="00A82368">
      <w:pPr>
        <w:pStyle w:val="Ttulo3"/>
        <w:ind w:firstLine="708"/>
        <w:rPr>
          <w:lang w:val="en-GB"/>
        </w:rPr>
      </w:pPr>
      <w:bookmarkStart w:id="9" w:name="_Toc464107374"/>
      <w:r>
        <w:rPr>
          <w:lang w:val="en-GB"/>
        </w:rPr>
        <w:t>v</w:t>
      </w:r>
      <w:r w:rsidRPr="00A82368">
        <w:rPr>
          <w:lang w:val="en-GB"/>
        </w:rPr>
        <w:t>oid Serial.print(String valor)</w:t>
      </w:r>
      <w:bookmarkEnd w:id="9"/>
    </w:p>
    <w:p w:rsidR="00A82368" w:rsidRPr="00615F98" w:rsidRDefault="00615F98" w:rsidP="00A82368">
      <w:r>
        <w:rPr>
          <w:lang w:val="en-GB"/>
        </w:rPr>
        <w:tab/>
      </w:r>
      <w:r w:rsidRPr="00615F98">
        <w:t xml:space="preserve">Escreve um valor na porta serial. </w:t>
      </w:r>
      <w:r>
        <w:t>Este valor pode ser monitorado pelo Serail Monitor da IDE do Arduino.</w:t>
      </w:r>
    </w:p>
    <w:p w:rsidR="00C450BC" w:rsidRPr="00615F98" w:rsidRDefault="00C450BC" w:rsidP="00BC07FB"/>
    <w:p w:rsidR="00BC07FB" w:rsidRPr="00615F98" w:rsidRDefault="00BC07FB">
      <w:pPr>
        <w:rPr>
          <w:rFonts w:eastAsiaTheme="majorEastAsia" w:cstheme="majorBidi"/>
          <w:b/>
          <w:bCs/>
          <w:color w:val="808080" w:themeColor="background1" w:themeShade="80"/>
          <w:sz w:val="26"/>
          <w:szCs w:val="26"/>
        </w:rPr>
      </w:pPr>
      <w:r w:rsidRPr="00615F98">
        <w:br w:type="page"/>
      </w:r>
    </w:p>
    <w:p w:rsidR="003302CF" w:rsidRDefault="00AB5C27" w:rsidP="00782755">
      <w:pPr>
        <w:pStyle w:val="Ttulo1"/>
      </w:pPr>
      <w:bookmarkStart w:id="10" w:name="_Toc464107375"/>
      <w:r>
        <w:lastRenderedPageBreak/>
        <w:t>Interface Java X Arduino</w:t>
      </w:r>
      <w:bookmarkEnd w:id="10"/>
    </w:p>
    <w:p w:rsidR="00AB5C27" w:rsidRDefault="00AB5C27" w:rsidP="00AB5C27">
      <w:pPr>
        <w:pStyle w:val="PargrafodaLista"/>
        <w:numPr>
          <w:ilvl w:val="0"/>
          <w:numId w:val="1"/>
        </w:numPr>
      </w:pPr>
      <w:r>
        <w:t>Usando a IDE do Arduino se parametriza a comunicação serial na porta correta.</w:t>
      </w:r>
    </w:p>
    <w:p w:rsidR="00AB5C27" w:rsidRDefault="00AB5C27" w:rsidP="00AB5C27">
      <w:pPr>
        <w:jc w:val="center"/>
      </w:pPr>
      <w:r w:rsidRPr="00AB5C27">
        <w:rPr>
          <w:noProof/>
          <w:lang w:eastAsia="pt-BR"/>
        </w:rPr>
        <w:drawing>
          <wp:inline distT="0" distB="0" distL="0" distR="0" wp14:anchorId="08A36B6E" wp14:editId="0DEB65C2">
            <wp:extent cx="2219635" cy="581106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81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C27" w:rsidRDefault="00AB5C27" w:rsidP="00FC7756">
      <w:pPr>
        <w:pStyle w:val="PargrafodaLista"/>
        <w:numPr>
          <w:ilvl w:val="0"/>
          <w:numId w:val="1"/>
        </w:numPr>
      </w:pPr>
      <w:r>
        <w:t xml:space="preserve">Instalar a dll </w:t>
      </w:r>
      <w:r w:rsidR="00294E24">
        <w:t xml:space="preserve">e a jar </w:t>
      </w:r>
      <w:r>
        <w:t>necessária</w:t>
      </w:r>
      <w:r w:rsidR="00294E24">
        <w:t>s</w:t>
      </w:r>
      <w:r>
        <w:t xml:space="preserve"> para usar o hardware do PC. </w:t>
      </w:r>
    </w:p>
    <w:p w:rsidR="005D3FFC" w:rsidRDefault="00FC7756" w:rsidP="005D3FFC">
      <w:pPr>
        <w:keepNext/>
        <w:jc w:val="center"/>
      </w:pPr>
      <w:r w:rsidRPr="00FC7756">
        <w:rPr>
          <w:noProof/>
          <w:lang w:eastAsia="pt-BR"/>
        </w:rPr>
        <w:drawing>
          <wp:inline distT="0" distB="0" distL="0" distR="0" wp14:anchorId="65132482" wp14:editId="2A6C6C84">
            <wp:extent cx="3982006" cy="2381583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815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756" w:rsidRDefault="005D3FFC" w:rsidP="005D3FFC">
      <w:pPr>
        <w:pStyle w:val="Legenda"/>
        <w:jc w:val="center"/>
      </w:pPr>
      <w:r>
        <w:t xml:space="preserve">Figura </w:t>
      </w:r>
      <w:fldSimple w:instr=" SEQ Figura \* ARABIC ">
        <w:r w:rsidR="00A364E2">
          <w:rPr>
            <w:noProof/>
          </w:rPr>
          <w:t>1</w:t>
        </w:r>
      </w:fldSimple>
      <w:r>
        <w:t xml:space="preserve"> - Arquivos necessários para comunicação serial Java ao Arduino</w:t>
      </w:r>
    </w:p>
    <w:p w:rsidR="00AB5C27" w:rsidRDefault="00AB5C27" w:rsidP="00AB5C27">
      <w:pPr>
        <w:pStyle w:val="PargrafodaLista"/>
        <w:jc w:val="center"/>
      </w:pPr>
    </w:p>
    <w:p w:rsidR="005D3FFC" w:rsidRDefault="005D3FFC" w:rsidP="005D3FFC">
      <w:pPr>
        <w:pStyle w:val="PargrafodaLista"/>
        <w:keepNext/>
        <w:jc w:val="center"/>
      </w:pPr>
      <w:r w:rsidRPr="005D3FFC">
        <w:drawing>
          <wp:inline distT="0" distB="0" distL="0" distR="0" wp14:anchorId="7FDD7A7B" wp14:editId="6EB0CBBF">
            <wp:extent cx="5400040" cy="35960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27" w:rsidRDefault="005D3FFC" w:rsidP="005D3FFC">
      <w:pPr>
        <w:pStyle w:val="Legenda"/>
        <w:jc w:val="center"/>
      </w:pPr>
      <w:r>
        <w:t xml:space="preserve">Figura </w:t>
      </w:r>
      <w:fldSimple w:instr=" SEQ Figura \* ARABIC ">
        <w:r w:rsidR="00A364E2">
          <w:rPr>
            <w:noProof/>
          </w:rPr>
          <w:t>2</w:t>
        </w:r>
      </w:fldSimple>
      <w:r>
        <w:t xml:space="preserve"> - Arquivos para serem colocados no classpath</w:t>
      </w:r>
    </w:p>
    <w:p w:rsidR="00AB5C27" w:rsidRDefault="00AB5C27" w:rsidP="00AB5C27">
      <w:pPr>
        <w:pStyle w:val="PargrafodaLista"/>
        <w:numPr>
          <w:ilvl w:val="0"/>
          <w:numId w:val="1"/>
        </w:numPr>
      </w:pPr>
      <w:r>
        <w:lastRenderedPageBreak/>
        <w:t>Copiar a jar necessária para implementar a interface.</w:t>
      </w:r>
    </w:p>
    <w:p w:rsidR="00A364E2" w:rsidRDefault="00AB5C27" w:rsidP="00A364E2">
      <w:pPr>
        <w:keepNext/>
        <w:jc w:val="center"/>
      </w:pPr>
      <w:r w:rsidRPr="00AB5C27">
        <w:rPr>
          <w:noProof/>
          <w:lang w:eastAsia="pt-BR"/>
        </w:rPr>
        <w:drawing>
          <wp:inline distT="0" distB="0" distL="0" distR="0" wp14:anchorId="3057E062" wp14:editId="3647DDD4">
            <wp:extent cx="2819400" cy="3851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8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AB5C27" w:rsidRDefault="00A364E2" w:rsidP="00A364E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JAR necessária para comunicação serial com o Arduino</w:t>
      </w:r>
    </w:p>
    <w:p w:rsidR="00AB5C27" w:rsidRDefault="00AB5C27" w:rsidP="00AB5C27"/>
    <w:p w:rsidR="00AB5C27" w:rsidRDefault="00B62C99" w:rsidP="00595D4F">
      <w:pPr>
        <w:pStyle w:val="PargrafodaLista"/>
        <w:numPr>
          <w:ilvl w:val="0"/>
          <w:numId w:val="1"/>
        </w:numPr>
        <w:jc w:val="both"/>
      </w:pPr>
      <w:r>
        <w:t>Na classe de acesso à comunicação serial basta escrever o código para acessar os pinos do Arduino. Os pinos devem estar já declarados usando a IDE do Arduino ou outra qualquer.</w:t>
      </w:r>
    </w:p>
    <w:p w:rsidR="00436603" w:rsidRDefault="00436603" w:rsidP="00436603">
      <w:pPr>
        <w:pStyle w:val="PargrafodaLista"/>
        <w:keepNext/>
        <w:ind w:left="0"/>
        <w:jc w:val="center"/>
      </w:pPr>
      <w:r w:rsidRPr="00436603">
        <w:rPr>
          <w:noProof/>
          <w:lang w:eastAsia="pt-BR"/>
        </w:rPr>
        <w:lastRenderedPageBreak/>
        <w:drawing>
          <wp:inline distT="0" distB="0" distL="0" distR="0" wp14:anchorId="7C0D2D61" wp14:editId="2092D6D4">
            <wp:extent cx="4915701" cy="3165894"/>
            <wp:effectExtent l="19050" t="19050" r="18415" b="158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701" cy="31658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603" w:rsidRDefault="00436603" w:rsidP="00436603">
      <w:pPr>
        <w:pStyle w:val="Legenda"/>
        <w:jc w:val="center"/>
      </w:pPr>
      <w:r>
        <w:t xml:space="preserve">Figura </w:t>
      </w:r>
      <w:r w:rsidR="0014274F">
        <w:fldChar w:fldCharType="begin"/>
      </w:r>
      <w:r w:rsidR="0014274F">
        <w:instrText xml:space="preserve"> SEQ Figura \* ARABIC </w:instrText>
      </w:r>
      <w:r w:rsidR="0014274F">
        <w:fldChar w:fldCharType="separate"/>
      </w:r>
      <w:r w:rsidR="00A364E2">
        <w:rPr>
          <w:noProof/>
        </w:rPr>
        <w:t>4</w:t>
      </w:r>
      <w:r w:rsidR="0014274F">
        <w:rPr>
          <w:noProof/>
        </w:rPr>
        <w:fldChar w:fldCharType="end"/>
      </w:r>
      <w:r>
        <w:t xml:space="preserve"> - Sketch na IDE do Arduino</w:t>
      </w:r>
    </w:p>
    <w:p w:rsidR="00857F14" w:rsidRDefault="00857F14" w:rsidP="00294E24">
      <w:pPr>
        <w:rPr>
          <w:color w:val="FF0000"/>
        </w:rPr>
      </w:pPr>
    </w:p>
    <w:p w:rsidR="00294E24" w:rsidRDefault="00294E24" w:rsidP="00294E24">
      <w:pPr>
        <w:rPr>
          <w:color w:val="FF0000"/>
        </w:rPr>
      </w:pPr>
      <w:r>
        <w:rPr>
          <w:color w:val="FF0000"/>
        </w:rPr>
        <w:t>FUTURO</w:t>
      </w:r>
    </w:p>
    <w:p w:rsidR="00294E24" w:rsidRDefault="00294E24" w:rsidP="00294E24">
      <w:pPr>
        <w:rPr>
          <w:color w:val="FF0000"/>
        </w:rPr>
      </w:pPr>
      <w:r>
        <w:rPr>
          <w:color w:val="FF0000"/>
        </w:rPr>
        <w:t>Fazer a pré-configuração através do Simulink</w:t>
      </w:r>
    </w:p>
    <w:p w:rsidR="00294E24" w:rsidRDefault="00294E24" w:rsidP="00294E24">
      <w:pPr>
        <w:rPr>
          <w:color w:val="FF0000"/>
        </w:rPr>
      </w:pPr>
      <w:r>
        <w:rPr>
          <w:color w:val="FF0000"/>
        </w:rPr>
        <w:t>Fazer a escrita e então a leitura de valor analógico</w:t>
      </w:r>
    </w:p>
    <w:p w:rsidR="00294E24" w:rsidRDefault="00294E24" w:rsidP="00294E24">
      <w:pPr>
        <w:rPr>
          <w:color w:val="FF0000"/>
        </w:rPr>
      </w:pPr>
      <w:r>
        <w:rPr>
          <w:color w:val="FF0000"/>
        </w:rPr>
        <w:t>Verificar o tempo de comunicação</w:t>
      </w:r>
    </w:p>
    <w:p w:rsidR="00294E24" w:rsidRDefault="00C50004" w:rsidP="00294E24">
      <w:pPr>
        <w:rPr>
          <w:color w:val="FF0000"/>
        </w:rPr>
      </w:pPr>
      <w:r>
        <w:rPr>
          <w:color w:val="FF0000"/>
        </w:rPr>
        <w:t>Montar shield Ethernet e tentar comunicar</w:t>
      </w:r>
    </w:p>
    <w:p w:rsidR="00C50004" w:rsidRDefault="00C50004" w:rsidP="00294E24">
      <w:pPr>
        <w:rPr>
          <w:color w:val="FF0000"/>
        </w:rPr>
      </w:pPr>
      <w:r>
        <w:rPr>
          <w:color w:val="FF0000"/>
        </w:rPr>
        <w:t>Fazer o JSP para poder ler do e escrever no Arduino</w:t>
      </w:r>
    </w:p>
    <w:p w:rsidR="00E51883" w:rsidRDefault="00C50004" w:rsidP="00294E24">
      <w:pPr>
        <w:rPr>
          <w:color w:val="FF0000"/>
        </w:rPr>
      </w:pPr>
      <w:r>
        <w:rPr>
          <w:color w:val="FF0000"/>
        </w:rPr>
        <w:t>Fazer o CSS para mobile</w:t>
      </w:r>
    </w:p>
    <w:p w:rsidR="00E51883" w:rsidRDefault="00E51883">
      <w:pPr>
        <w:rPr>
          <w:color w:val="FF0000"/>
        </w:rPr>
      </w:pPr>
      <w:r>
        <w:rPr>
          <w:color w:val="FF0000"/>
        </w:rPr>
        <w:br w:type="page"/>
      </w:r>
    </w:p>
    <w:p w:rsidR="00C50004" w:rsidRPr="00E51883" w:rsidRDefault="00E51883" w:rsidP="00E51883">
      <w:pPr>
        <w:pStyle w:val="Ttulo2"/>
      </w:pPr>
      <w:bookmarkStart w:id="12" w:name="_Toc464107376"/>
      <w:r w:rsidRPr="00E51883">
        <w:lastRenderedPageBreak/>
        <w:t>Arduino</w:t>
      </w:r>
      <w:bookmarkEnd w:id="12"/>
    </w:p>
    <w:sectPr w:rsidR="00C50004" w:rsidRPr="00E51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4F" w:rsidRDefault="0014274F" w:rsidP="00294E24">
      <w:pPr>
        <w:spacing w:after="0" w:line="240" w:lineRule="auto"/>
      </w:pPr>
      <w:r>
        <w:separator/>
      </w:r>
    </w:p>
  </w:endnote>
  <w:endnote w:type="continuationSeparator" w:id="0">
    <w:p w:rsidR="0014274F" w:rsidRDefault="0014274F" w:rsidP="0029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R7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24" w:rsidRDefault="00294E24">
    <w:pPr>
      <w:pStyle w:val="Rodap"/>
    </w:pPr>
    <w:r>
      <w:t>Adam – 23/08/16</w:t>
    </w:r>
  </w:p>
  <w:p w:rsidR="00FF04A4" w:rsidRDefault="00FF04A4">
    <w:pPr>
      <w:pStyle w:val="Rodap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364E2">
      <w:rPr>
        <w:noProof/>
      </w:rPr>
      <w:t>7</w:t>
    </w:r>
    <w:r>
      <w:fldChar w:fldCharType="end"/>
    </w:r>
    <w:r>
      <w:t xml:space="preserve"> [</w:t>
    </w:r>
    <w:fldSimple w:instr=" NUMPAGES  \* Arabic  \* MERGEFORMAT ">
      <w:r w:rsidR="00A364E2">
        <w:rPr>
          <w:noProof/>
        </w:rPr>
        <w:t>7</w:t>
      </w:r>
    </w:fldSimple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4F" w:rsidRDefault="0014274F" w:rsidP="00294E24">
      <w:pPr>
        <w:spacing w:after="0" w:line="240" w:lineRule="auto"/>
      </w:pPr>
      <w:r>
        <w:separator/>
      </w:r>
    </w:p>
  </w:footnote>
  <w:footnote w:type="continuationSeparator" w:id="0">
    <w:p w:rsidR="0014274F" w:rsidRDefault="0014274F" w:rsidP="0029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D7565"/>
    <w:multiLevelType w:val="hybridMultilevel"/>
    <w:tmpl w:val="A1663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27"/>
    <w:rsid w:val="00042A95"/>
    <w:rsid w:val="00057CB4"/>
    <w:rsid w:val="000B2762"/>
    <w:rsid w:val="0014274F"/>
    <w:rsid w:val="001A23AC"/>
    <w:rsid w:val="00294E24"/>
    <w:rsid w:val="002C4C86"/>
    <w:rsid w:val="002E57ED"/>
    <w:rsid w:val="003302CF"/>
    <w:rsid w:val="00344B32"/>
    <w:rsid w:val="0039334A"/>
    <w:rsid w:val="00436603"/>
    <w:rsid w:val="005331A8"/>
    <w:rsid w:val="00595D4F"/>
    <w:rsid w:val="005D3FFC"/>
    <w:rsid w:val="00615F98"/>
    <w:rsid w:val="00782755"/>
    <w:rsid w:val="00790EFC"/>
    <w:rsid w:val="00857F14"/>
    <w:rsid w:val="00893A05"/>
    <w:rsid w:val="00972785"/>
    <w:rsid w:val="00A364E2"/>
    <w:rsid w:val="00A82368"/>
    <w:rsid w:val="00AB5C27"/>
    <w:rsid w:val="00B62C99"/>
    <w:rsid w:val="00BC07FB"/>
    <w:rsid w:val="00C450BC"/>
    <w:rsid w:val="00C50004"/>
    <w:rsid w:val="00CE2556"/>
    <w:rsid w:val="00D5547F"/>
    <w:rsid w:val="00E51883"/>
    <w:rsid w:val="00FC7756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49BCF-0B3A-4740-A5E1-85B9049F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ojeto"/>
    <w:qFormat/>
    <w:rsid w:val="0039334A"/>
  </w:style>
  <w:style w:type="paragraph" w:styleId="Ttulo1">
    <w:name w:val="heading 1"/>
    <w:basedOn w:val="Normal"/>
    <w:next w:val="Normal"/>
    <w:link w:val="Ttulo1Char"/>
    <w:uiPriority w:val="9"/>
    <w:qFormat/>
    <w:rsid w:val="0039334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62626" w:themeColor="text1" w:themeTint="D9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34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34A"/>
    <w:rPr>
      <w:rFonts w:ascii="CMR7" w:eastAsiaTheme="majorEastAsia" w:hAnsi="CMR7" w:cstheme="majorBidi"/>
      <w:b/>
      <w:bCs/>
      <w:color w:val="262626" w:themeColor="text1" w:themeTint="D9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334A"/>
    <w:rPr>
      <w:rFonts w:ascii="CMR7" w:eastAsiaTheme="majorEastAsia" w:hAnsi="CMR7" w:cstheme="majorBidi"/>
      <w:b/>
      <w:bCs/>
      <w:color w:val="808080" w:themeColor="background1" w:themeShade="80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393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D0D0D" w:themeColor="text1" w:themeTint="F2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9334A"/>
    <w:rPr>
      <w:rFonts w:ascii="CMR7" w:eastAsiaTheme="majorEastAsia" w:hAnsi="CMR7" w:cstheme="majorBidi"/>
      <w:color w:val="0D0D0D" w:themeColor="text1" w:themeTint="F2"/>
      <w:spacing w:val="5"/>
      <w:kern w:val="28"/>
      <w:sz w:val="44"/>
      <w:szCs w:val="52"/>
    </w:rPr>
  </w:style>
  <w:style w:type="paragraph" w:styleId="SemEspaamento">
    <w:name w:val="No Spacing"/>
    <w:uiPriority w:val="1"/>
    <w:qFormat/>
    <w:rsid w:val="0039334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933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C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E24"/>
  </w:style>
  <w:style w:type="paragraph" w:styleId="Rodap">
    <w:name w:val="footer"/>
    <w:basedOn w:val="Normal"/>
    <w:link w:val="RodapChar"/>
    <w:uiPriority w:val="99"/>
    <w:unhideWhenUsed/>
    <w:rsid w:val="00294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E24"/>
  </w:style>
  <w:style w:type="paragraph" w:styleId="Legenda">
    <w:name w:val="caption"/>
    <w:basedOn w:val="Normal"/>
    <w:next w:val="Normal"/>
    <w:uiPriority w:val="35"/>
    <w:unhideWhenUsed/>
    <w:qFormat/>
    <w:rsid w:val="004366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88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188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5188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B2762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5331A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31A8"/>
    <w:pPr>
      <w:spacing w:after="100"/>
      <w:ind w:left="480"/>
    </w:pPr>
  </w:style>
  <w:style w:type="character" w:styleId="TextodoEspaoReservado">
    <w:name w:val="Placeholder Text"/>
    <w:basedOn w:val="Fontepargpadro"/>
    <w:uiPriority w:val="99"/>
    <w:semiHidden/>
    <w:rsid w:val="002E5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R7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D5"/>
    <w:rsid w:val="009D35D5"/>
    <w:rsid w:val="00E2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35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am_Projetos">
      <a:majorFont>
        <a:latin typeface="Candara"/>
        <a:ea typeface=""/>
        <a:cs typeface=""/>
      </a:majorFont>
      <a:minorFont>
        <a:latin typeface="Garamond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6720-2977-4094-8BF7-68B8F58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8</cp:revision>
  <dcterms:created xsi:type="dcterms:W3CDTF">2016-08-23T17:37:00Z</dcterms:created>
  <dcterms:modified xsi:type="dcterms:W3CDTF">2016-10-13T12:11:00Z</dcterms:modified>
</cp:coreProperties>
</file>